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CC6" w:rsidRPr="00FD42B9" w:rsidRDefault="00AD1D20" w:rsidP="00582AF8">
      <w:pPr>
        <w:jc w:val="center"/>
        <w:rPr>
          <w:noProof/>
        </w:rPr>
      </w:pPr>
      <w:r>
        <w:rPr>
          <w:noProof/>
        </w:rPr>
        <w:pict>
          <v:rect id="Прямоугольник 82" o:spid="_x0000_s1026" style="position:absolute;left:0;text-align:left;margin-left:-261pt;margin-top:-18pt;width:531pt;height:12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" filled="f" stroked="f"/>
        </w:pict>
      </w:r>
      <w:r>
        <w:rPr>
          <w:noProof/>
        </w:rPr>
        <w:pict>
          <v:rect id="Прямоугольник 81" o:spid="_x0000_s1066" style="position:absolute;left:0;text-align:left;margin-left:-270pt;margin-top:-27pt;width:549pt;height:1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" filled="f" stroked="f"/>
        </w:pict>
      </w:r>
      <w:r>
        <w:rPr>
          <w:noProof/>
        </w:rPr>
        <w:pict>
          <v:rect id="Прямоугольник 79" o:spid="_x0000_s1065" style="position:absolute;left:0;text-align:left;margin-left:-243pt;margin-top:-18pt;width:522pt;height:1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0U1A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" filled="f" stroked="f"/>
        </w:pict>
      </w:r>
      <w:r>
        <w:rPr>
          <w:noProof/>
        </w:rPr>
        <w:pict>
          <v:rect id="Прямоугольник 78" o:spid="_x0000_s1064" style="position:absolute;left:0;text-align:left;margin-left:-243pt;margin-top:-9pt;width:513pt;height:12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" filled="f" stroked="f"/>
        </w:pict>
      </w:r>
      <w:r>
        <w:rPr>
          <w:noProof/>
        </w:rPr>
        <w:pict>
          <v:rect id="Прямоугольник 77" o:spid="_x0000_s1063" style="position:absolute;left:0;text-align:left;margin-left:-243pt;margin-top:-27pt;width:513pt;height:1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" filled="f" stroked="f"/>
        </w:pict>
      </w:r>
      <w:r>
        <w:rPr>
          <w:noProof/>
        </w:rPr>
        <w:pict>
          <v:rect id="Прямоугольник 76" o:spid="_x0000_s1062" style="position:absolute;left:0;text-align:left;margin-left:-252pt;margin-top:-18pt;width:531pt;height:1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v+1Q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" filled="f" stroked="f"/>
        </w:pict>
      </w:r>
      <w:r>
        <w:rPr>
          <w:noProof/>
        </w:rPr>
        <w:pict>
          <v:rect id="Прямоугольник 75" o:spid="_x0000_s1061" style="position:absolute;left:0;text-align:left;margin-left:-243pt;margin-top:-18pt;width:513pt;height:1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" filled="f" stroked="f"/>
        </w:pict>
      </w:r>
      <w:r>
        <w:rPr>
          <w:noProof/>
        </w:rPr>
        <w:pict>
          <v:rect id="Прямоугольник 74" o:spid="_x0000_s1060" style="position:absolute;left:0;text-align:left;margin-left:-252pt;margin-top:-18pt;width:531pt;height:12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" filled="f" stroked="f"/>
        </w:pict>
      </w:r>
      <w:r>
        <w:rPr>
          <w:noProof/>
        </w:rPr>
        <w:pict>
          <v:rect id="Прямоугольник 73" o:spid="_x0000_s1059" style="position:absolute;left:0;text-align:left;margin-left:-261pt;margin-top:-18pt;width:540pt;height:1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" filled="f" stroked="f"/>
        </w:pict>
      </w:r>
      <w:r>
        <w:rPr>
          <w:noProof/>
        </w:rPr>
        <w:pict>
          <v:rect id="Прямоугольник 72" o:spid="_x0000_s1058" style="position:absolute;left:0;text-align:left;margin-left:-252pt;margin-top:-9pt;width:531pt;height:11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v21QIAALk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" filled="f" stroked="f"/>
        </w:pict>
      </w:r>
      <w:r>
        <w:rPr>
          <w:noProof/>
        </w:rPr>
        <w:pict>
          <v:rect id="Прямоугольник 71" o:spid="_x0000_s1057" style="position:absolute;left:0;text-align:left;margin-left:-261pt;margin-top:-9pt;width:531pt;height:11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" filled="f" stroked="f"/>
        </w:pict>
      </w:r>
      <w:r>
        <w:rPr>
          <w:noProof/>
        </w:rPr>
        <w:pict>
          <v:rect id="Прямоугольник 70" o:spid="_x0000_s1056" style="position:absolute;left:0;text-align:left;margin-left:-270pt;margin-top:-18pt;width:549pt;height:12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" filled="f" stroked="f"/>
        </w:pict>
      </w:r>
      <w:r>
        <w:rPr>
          <w:noProof/>
        </w:rPr>
        <w:pict>
          <v:rect id="Прямоугольник 69" o:spid="_x0000_s1055" style="position:absolute;left:0;text-align:left;margin-left:-261pt;margin-top:-9pt;width:540pt;height:11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lB1Q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" filled="f" stroked="f"/>
        </w:pict>
      </w:r>
      <w:r>
        <w:rPr>
          <w:noProof/>
        </w:rPr>
        <w:pict>
          <v:rect id="Прямоугольник 68" o:spid="_x0000_s1054" style="position:absolute;left:0;text-align:left;margin-left:-261pt;margin-top:-9pt;width:540pt;height:11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Ok1Q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" filled="f" stroked="f"/>
        </w:pict>
      </w:r>
      <w:r>
        <w:rPr>
          <w:noProof/>
        </w:rPr>
        <w:pict>
          <v:rect id="Прямоугольник 67" o:spid="_x0000_s1053" style="position:absolute;left:0;text-align:left;margin-left:-270pt;margin-top:-9pt;width:540pt;height:11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Mw1Q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" filled="f" stroked="f"/>
        </w:pict>
      </w:r>
      <w:r>
        <w:rPr>
          <w:noProof/>
        </w:rPr>
        <w:pict>
          <v:rect id="Прямоугольник 66" o:spid="_x0000_s1052" style="position:absolute;left:0;text-align:left;margin-left:-243pt;margin-top:-9pt;width:513pt;height:12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" filled="f" stroked="f"/>
        </w:pict>
      </w:r>
      <w:r>
        <w:rPr>
          <w:noProof/>
        </w:rPr>
        <w:pict>
          <v:rect id="Прямоугольник 65" o:spid="_x0000_s1051" style="position:absolute;left:0;text-align:left;margin-left:-252pt;margin-top:-9pt;width:531pt;height:12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" filled="f" stroked="f"/>
        </w:pict>
      </w:r>
      <w:r>
        <w:rPr>
          <w:noProof/>
        </w:rPr>
        <w:pict>
          <v:rect id="Прямоугольник 64" o:spid="_x0000_s1050" style="position:absolute;left:0;text-align:left;margin-left:-252pt;margin-top:-9pt;width:531pt;height:11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" filled="f" stroked="f"/>
        </w:pict>
      </w:r>
      <w:r>
        <w:rPr>
          <w:noProof/>
        </w:rPr>
        <w:pict>
          <v:rect id="Прямоугольник 63" o:spid="_x0000_s1049" style="position:absolute;left:0;text-align:left;margin-left:-252pt;margin-top:-18pt;width:522pt;height:12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BnbMx11QIAALkFAAAOAAAAAAAAAAAAAAAAAC4CAABk&#10;cnMvZTJvRG9jLnhtbFBLAQItABQABgAIAAAAIQA4cSRc4gAAAAwBAAAPAAAAAAAAAAAAAAAAAC8F&#10;AABkcnMvZG93bnJldi54bWxQSwUGAAAAAAQABADzAAAAPgYAAAAA&#10;" filled="f" stroked="f"/>
        </w:pict>
      </w:r>
      <w:r>
        <w:rPr>
          <w:noProof/>
        </w:rPr>
        <w:pict>
          <v:rect id="Прямоугольник 62" o:spid="_x0000_s1048" style="position:absolute;left:0;text-align:left;margin-left:-252pt;margin-top:-27pt;width:522pt;height:1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vj1A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" filled="f" stroked="f"/>
        </w:pict>
      </w:r>
      <w:r>
        <w:rPr>
          <w:noProof/>
        </w:rPr>
        <w:pict>
          <v:rect id="Прямоугольник 61" o:spid="_x0000_s1047" style="position:absolute;left:0;text-align:left;margin-left:-261pt;margin-top:-27pt;width:540pt;height:13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" filled="f" stroked="f"/>
        </w:pict>
      </w:r>
      <w:r>
        <w:rPr>
          <w:noProof/>
        </w:rPr>
        <w:pict>
          <v:rect id="Прямоугольник 60" o:spid="_x0000_s1046" style="position:absolute;left:0;text-align:left;margin-left:-252pt;margin-top:-18pt;width:540pt;height:12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" filled="f" stroked="f"/>
        </w:pict>
      </w:r>
      <w:r>
        <w:rPr>
          <w:noProof/>
        </w:rPr>
        <w:pict>
          <v:rect id="Прямоугольник 59" o:spid="_x0000_s1045" style="position:absolute;left:0;text-align:left;margin-left:-252pt;margin-top:-18pt;width:531pt;height:12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" filled="f" stroked="f"/>
        </w:pict>
      </w:r>
      <w:r>
        <w:rPr>
          <w:noProof/>
        </w:rPr>
        <w:pict>
          <v:rect id="Прямоугольник 58" o:spid="_x0000_s1044" style="position:absolute;left:0;text-align:left;margin-left:-252pt;margin-top:-9pt;width:522pt;height:11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Ve1A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" filled="f" stroked="f"/>
        </w:pict>
      </w:r>
      <w:r>
        <w:rPr>
          <w:noProof/>
        </w:rPr>
        <w:pict>
          <v:rect id="Прямоугольник 57" o:spid="_x0000_s1043" style="position:absolute;left:0;text-align:left;margin-left:-252pt;margin-top:-18pt;width:522pt;height:1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/i1A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" filled="f" stroked="f"/>
        </w:pict>
      </w:r>
      <w:r>
        <w:rPr>
          <w:noProof/>
        </w:rPr>
        <w:pict>
          <v:rect id="Прямоугольник 56" o:spid="_x0000_s1042" style="position:absolute;left:0;text-align:left;margin-left:-243pt;margin-top:-18pt;width:522pt;height:1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UH1A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" filled="f" stroked="f"/>
        </w:pict>
      </w:r>
      <w:r>
        <w:rPr>
          <w:noProof/>
        </w:rPr>
        <w:pict>
          <v:rect id="Прямоугольник 55" o:spid="_x0000_s1041" style="position:absolute;left:0;text-align:left;margin-left:-243pt;margin-top:-27pt;width:522pt;height:1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ry1A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" filled="f" stroked="f"/>
        </w:pict>
      </w:r>
      <w:r>
        <w:rPr>
          <w:noProof/>
        </w:rPr>
        <w:pict>
          <v:rect id="Прямоугольник 54" o:spid="_x0000_s1040" style="position:absolute;left:0;text-align:left;margin-left:-243pt;margin-top:-18pt;width:513pt;height:12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" filled="f" stroked="f"/>
        </w:pict>
      </w:r>
      <w:r>
        <w:rPr>
          <w:noProof/>
        </w:rPr>
        <w:pict>
          <v:rect id="Прямоугольник 53" o:spid="_x0000_s1039" style="position:absolute;left:0;text-align:left;margin-left:-252pt;margin-top:-18pt;width:522pt;height:12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CbyVix1QIAALkFAAAOAAAAAAAAAAAAAAAAAC4CAABk&#10;cnMvZTJvRG9jLnhtbFBLAQItABQABgAIAAAAIQA4cSRc4gAAAAwBAAAPAAAAAAAAAAAAAAAAAC8F&#10;AABkcnMvZG93bnJldi54bWxQSwUGAAAAAAQABADzAAAAPgYAAAAA&#10;" filled="f" stroked="f"/>
        </w:pict>
      </w:r>
      <w:r>
        <w:rPr>
          <w:noProof/>
        </w:rPr>
        <w:pict>
          <v:rect id="Прямоугольник 52" o:spid="_x0000_s1038" style="position:absolute;left:0;text-align:left;margin-left:-252pt;margin-top:-18pt;width:531pt;height:1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lZ1QIAALk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" filled="f" stroked="f"/>
        </w:pict>
      </w:r>
      <w:r>
        <w:rPr>
          <w:noProof/>
        </w:rPr>
        <w:pict>
          <v:rect id="Прямоугольник 51" o:spid="_x0000_s1037" style="position:absolute;left:0;text-align:left;margin-left:-261pt;margin-top:-18pt;width:540pt;height:12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" filled="f" stroked="f"/>
        </w:pict>
      </w:r>
      <w:r>
        <w:rPr>
          <w:noProof/>
        </w:rPr>
        <w:pict>
          <v:rect id="Прямоугольник 50" o:spid="_x0000_s1036" style="position:absolute;left:0;text-align:left;margin-left:-252pt;margin-top:-18pt;width:522pt;height:12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" filled="f" stroked="f"/>
        </w:pict>
      </w:r>
      <w:r>
        <w:rPr>
          <w:noProof/>
        </w:rPr>
        <w:pict>
          <v:rect id="Прямоугольник 49" o:spid="_x0000_s1035" style="position:absolute;left:0;text-align:left;margin-left:-252pt;margin-top:-9pt;width:522pt;height:12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" filled="f" stroked="f"/>
        </w:pict>
      </w:r>
      <w:r>
        <w:rPr>
          <w:noProof/>
        </w:rPr>
        <w:pict>
          <v:rect id="Прямоугольник 48" o:spid="_x0000_s1034" style="position:absolute;left:0;text-align:left;margin-left:-252pt;margin-top:-9pt;width:531pt;height:11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" filled="f" stroked="f"/>
        </w:pict>
      </w:r>
    </w:p>
    <w:p w:rsidR="0079274D" w:rsidRDefault="0079274D" w:rsidP="009E117C">
      <w:pPr>
        <w:rPr>
          <w:b/>
          <w:bCs/>
          <w:sz w:val="28"/>
          <w:szCs w:val="28"/>
        </w:rPr>
      </w:pPr>
    </w:p>
    <w:p w:rsidR="0049378E" w:rsidRDefault="0049378E" w:rsidP="009E117C">
      <w:pPr>
        <w:rPr>
          <w:b/>
          <w:bCs/>
          <w:sz w:val="28"/>
          <w:szCs w:val="28"/>
        </w:rPr>
      </w:pPr>
    </w:p>
    <w:p w:rsidR="0049378E" w:rsidRDefault="0049378E" w:rsidP="009E117C">
      <w:pPr>
        <w:rPr>
          <w:b/>
          <w:bCs/>
          <w:sz w:val="28"/>
          <w:szCs w:val="28"/>
        </w:rPr>
      </w:pPr>
    </w:p>
    <w:p w:rsidR="0049378E" w:rsidRDefault="0049378E" w:rsidP="009E117C">
      <w:pPr>
        <w:rPr>
          <w:b/>
          <w:bCs/>
          <w:sz w:val="28"/>
          <w:szCs w:val="28"/>
        </w:rPr>
      </w:pPr>
    </w:p>
    <w:p w:rsidR="0049378E" w:rsidRDefault="0049378E" w:rsidP="009E117C">
      <w:pPr>
        <w:rPr>
          <w:b/>
          <w:bCs/>
          <w:sz w:val="28"/>
          <w:szCs w:val="28"/>
        </w:rPr>
      </w:pPr>
    </w:p>
    <w:p w:rsidR="0049378E" w:rsidRDefault="0049378E" w:rsidP="009E117C">
      <w:pPr>
        <w:rPr>
          <w:b/>
          <w:bCs/>
          <w:sz w:val="28"/>
          <w:szCs w:val="28"/>
        </w:rPr>
      </w:pPr>
    </w:p>
    <w:p w:rsidR="0049378E" w:rsidRDefault="0049378E" w:rsidP="009E117C">
      <w:pPr>
        <w:rPr>
          <w:b/>
          <w:bCs/>
          <w:sz w:val="28"/>
          <w:szCs w:val="28"/>
        </w:rPr>
      </w:pPr>
    </w:p>
    <w:p w:rsidR="0049378E" w:rsidRDefault="0049378E" w:rsidP="009E117C">
      <w:pPr>
        <w:rPr>
          <w:b/>
          <w:bCs/>
          <w:sz w:val="28"/>
          <w:szCs w:val="28"/>
        </w:rPr>
      </w:pPr>
    </w:p>
    <w:p w:rsidR="009E117C" w:rsidRDefault="00AD1D20" w:rsidP="009E117C">
      <w:pPr>
        <w:rPr>
          <w:b/>
          <w:bCs/>
          <w:sz w:val="28"/>
          <w:szCs w:val="28"/>
        </w:rPr>
      </w:pPr>
      <w:r w:rsidRPr="00AD1D20">
        <w:rPr>
          <w:noProof/>
        </w:rPr>
        <w:pict>
          <v:rect id="Прямоугольник 47" o:spid="_x0000_s1033" style="position:absolute;margin-left:-261pt;margin-top:-9pt;width:540pt;height:12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" filled="f" stroked="f"/>
        </w:pict>
      </w:r>
      <w:r w:rsidRPr="00AD1D20">
        <w:rPr>
          <w:noProof/>
        </w:rPr>
        <w:pict>
          <v:rect id="Прямоугольник 46" o:spid="_x0000_s1032" style="position:absolute;margin-left:-243pt;margin-top:-45pt;width:513pt;height:15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" filled="f" stroked="f"/>
        </w:pict>
      </w:r>
      <w:r w:rsidRPr="00AD1D20">
        <w:rPr>
          <w:noProof/>
        </w:rPr>
        <w:pict>
          <v:rect id="Прямоугольник 45" o:spid="_x0000_s1031" style="position:absolute;margin-left:-252pt;margin-top:-45pt;width:558pt;height:153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" filled="f" stroked="f"/>
        </w:pict>
      </w:r>
      <w:r w:rsidR="009E117C">
        <w:rPr>
          <w:b/>
          <w:bCs/>
          <w:sz w:val="28"/>
          <w:szCs w:val="28"/>
        </w:rPr>
        <w:t>БОЙОРОК                                                                           РАСПОРЯЖЕНИЕ</w:t>
      </w:r>
    </w:p>
    <w:p w:rsidR="00582AF8" w:rsidRPr="00582AF8" w:rsidRDefault="00582AF8" w:rsidP="009E117C">
      <w:pPr>
        <w:rPr>
          <w:b/>
          <w:bCs/>
          <w:sz w:val="26"/>
          <w:szCs w:val="26"/>
        </w:rPr>
      </w:pPr>
    </w:p>
    <w:p w:rsidR="00582AF8" w:rsidRDefault="0049378E" w:rsidP="009E117C">
      <w:pPr>
        <w:keepNext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011C1D">
        <w:rPr>
          <w:b/>
          <w:bCs/>
          <w:sz w:val="28"/>
          <w:szCs w:val="28"/>
        </w:rPr>
        <w:t xml:space="preserve"> апрель  2022 </w:t>
      </w:r>
      <w:proofErr w:type="spellStart"/>
      <w:r w:rsidR="009E117C">
        <w:rPr>
          <w:b/>
          <w:bCs/>
          <w:sz w:val="28"/>
          <w:szCs w:val="28"/>
        </w:rPr>
        <w:t>й</w:t>
      </w:r>
      <w:proofErr w:type="spellEnd"/>
      <w:r w:rsidR="009E117C">
        <w:rPr>
          <w:b/>
          <w:bCs/>
          <w:sz w:val="28"/>
          <w:szCs w:val="28"/>
        </w:rPr>
        <w:t xml:space="preserve">.                          </w:t>
      </w:r>
      <w:r>
        <w:rPr>
          <w:b/>
          <w:bCs/>
          <w:sz w:val="28"/>
          <w:szCs w:val="28"/>
        </w:rPr>
        <w:t xml:space="preserve">    № 17</w:t>
      </w:r>
      <w:r w:rsidR="009E117C" w:rsidRPr="009E117C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            27</w:t>
      </w:r>
      <w:r w:rsidR="00011C1D">
        <w:rPr>
          <w:b/>
          <w:bCs/>
          <w:sz w:val="28"/>
          <w:szCs w:val="28"/>
        </w:rPr>
        <w:t xml:space="preserve"> апреля 2022</w:t>
      </w:r>
      <w:r w:rsidR="009E117C" w:rsidRPr="009E117C">
        <w:rPr>
          <w:b/>
          <w:bCs/>
          <w:sz w:val="28"/>
          <w:szCs w:val="28"/>
        </w:rPr>
        <w:t xml:space="preserve"> г.</w:t>
      </w:r>
    </w:p>
    <w:p w:rsidR="00582AF8" w:rsidRPr="009E117C" w:rsidRDefault="00582AF8" w:rsidP="00582AF8">
      <w:pPr>
        <w:jc w:val="both"/>
        <w:rPr>
          <w:sz w:val="28"/>
          <w:szCs w:val="28"/>
        </w:rPr>
      </w:pPr>
    </w:p>
    <w:p w:rsidR="005C44DE" w:rsidRPr="009E117C" w:rsidRDefault="0011046D" w:rsidP="0011046D">
      <w:pPr>
        <w:autoSpaceDE/>
        <w:autoSpaceDN/>
        <w:jc w:val="center"/>
        <w:rPr>
          <w:b/>
          <w:sz w:val="28"/>
          <w:szCs w:val="28"/>
        </w:rPr>
      </w:pPr>
      <w:r w:rsidRPr="009E117C">
        <w:rPr>
          <w:b/>
          <w:sz w:val="28"/>
          <w:szCs w:val="28"/>
        </w:rPr>
        <w:t xml:space="preserve">О проведении месячника </w:t>
      </w:r>
      <w:r w:rsidR="00390761">
        <w:rPr>
          <w:b/>
          <w:sz w:val="28"/>
          <w:szCs w:val="28"/>
        </w:rPr>
        <w:t xml:space="preserve">пожарной </w:t>
      </w:r>
      <w:r w:rsidRPr="009E117C">
        <w:rPr>
          <w:b/>
          <w:sz w:val="28"/>
          <w:szCs w:val="28"/>
        </w:rPr>
        <w:t xml:space="preserve">безопасности </w:t>
      </w:r>
    </w:p>
    <w:p w:rsidR="0011046D" w:rsidRPr="009E117C" w:rsidRDefault="005C44DE" w:rsidP="0011046D">
      <w:pPr>
        <w:autoSpaceDE/>
        <w:autoSpaceDN/>
        <w:jc w:val="center"/>
        <w:rPr>
          <w:b/>
          <w:sz w:val="28"/>
          <w:szCs w:val="28"/>
        </w:rPr>
      </w:pPr>
      <w:r w:rsidRPr="009E117C">
        <w:rPr>
          <w:b/>
          <w:sz w:val="28"/>
          <w:szCs w:val="28"/>
        </w:rPr>
        <w:t>в</w:t>
      </w:r>
      <w:r w:rsidR="0011046D" w:rsidRPr="009E117C">
        <w:rPr>
          <w:b/>
          <w:sz w:val="28"/>
          <w:szCs w:val="28"/>
        </w:rPr>
        <w:t xml:space="preserve"> </w:t>
      </w:r>
      <w:r w:rsidR="009E117C">
        <w:rPr>
          <w:b/>
          <w:sz w:val="28"/>
          <w:szCs w:val="28"/>
        </w:rPr>
        <w:t xml:space="preserve">сельском поселении </w:t>
      </w:r>
      <w:r w:rsidR="0049378E">
        <w:rPr>
          <w:b/>
          <w:sz w:val="28"/>
          <w:szCs w:val="28"/>
        </w:rPr>
        <w:t>Старокудашевский</w:t>
      </w:r>
      <w:r w:rsidR="009E117C">
        <w:rPr>
          <w:b/>
          <w:sz w:val="28"/>
          <w:szCs w:val="28"/>
        </w:rPr>
        <w:t xml:space="preserve"> сельсовет </w:t>
      </w:r>
      <w:r w:rsidR="0011046D" w:rsidRPr="009E117C">
        <w:rPr>
          <w:b/>
          <w:sz w:val="28"/>
          <w:szCs w:val="28"/>
        </w:rPr>
        <w:t>муниципально</w:t>
      </w:r>
      <w:r w:rsidR="009E117C">
        <w:rPr>
          <w:b/>
          <w:sz w:val="28"/>
          <w:szCs w:val="28"/>
        </w:rPr>
        <w:t>го</w:t>
      </w:r>
      <w:r w:rsidR="0011046D" w:rsidRPr="009E117C">
        <w:rPr>
          <w:b/>
          <w:sz w:val="28"/>
          <w:szCs w:val="28"/>
        </w:rPr>
        <w:t xml:space="preserve"> район</w:t>
      </w:r>
      <w:r w:rsidR="009E117C">
        <w:rPr>
          <w:b/>
          <w:sz w:val="28"/>
          <w:szCs w:val="28"/>
        </w:rPr>
        <w:t>а</w:t>
      </w:r>
      <w:r w:rsidR="0011046D" w:rsidRPr="009E117C">
        <w:rPr>
          <w:b/>
          <w:sz w:val="28"/>
          <w:szCs w:val="28"/>
        </w:rPr>
        <w:t xml:space="preserve"> Янаульский район </w:t>
      </w:r>
      <w:r w:rsidRPr="009E117C">
        <w:rPr>
          <w:b/>
          <w:sz w:val="28"/>
          <w:szCs w:val="28"/>
        </w:rPr>
        <w:t>Республики Башкортостан</w:t>
      </w:r>
    </w:p>
    <w:p w:rsidR="0011046D" w:rsidRPr="0011046D" w:rsidRDefault="0011046D" w:rsidP="0011046D">
      <w:pPr>
        <w:autoSpaceDE/>
        <w:autoSpaceDN/>
        <w:ind w:left="4395"/>
        <w:rPr>
          <w:sz w:val="28"/>
          <w:szCs w:val="28"/>
        </w:rPr>
      </w:pPr>
    </w:p>
    <w:p w:rsidR="00390761" w:rsidRDefault="0011046D" w:rsidP="00582AF8">
      <w:pPr>
        <w:pStyle w:val="a5"/>
        <w:ind w:firstLine="709"/>
        <w:jc w:val="both"/>
        <w:rPr>
          <w:sz w:val="28"/>
        </w:rPr>
      </w:pPr>
      <w:proofErr w:type="gramStart"/>
      <w:r w:rsidRPr="00582AF8">
        <w:rPr>
          <w:sz w:val="28"/>
        </w:rPr>
        <w:t xml:space="preserve">В соответствии с </w:t>
      </w:r>
      <w:r w:rsidR="00390761">
        <w:rPr>
          <w:sz w:val="28"/>
        </w:rPr>
        <w:t>Федеральным законом от 21.12.1994 № 69-ФЗ «О пожарной безопасности», постановлением Правительства Российской Федерации от 12.04.2012 № 290 «О федеральном государственном пожарном надзоре», Законом Республики Башко</w:t>
      </w:r>
      <w:r w:rsidR="0049378E">
        <w:rPr>
          <w:sz w:val="28"/>
        </w:rPr>
        <w:t>р</w:t>
      </w:r>
      <w:r w:rsidR="00390761">
        <w:rPr>
          <w:sz w:val="28"/>
        </w:rPr>
        <w:t>тостан от 30.11.2005 № 243-з «О пожарной безопасности», постановлением Правительства Республики Башкортостан от 16.04.2012 № 111 «О ежегодном комплексе мероприятий по обеспечению пожарной безопасности в весенне-летний период на территории Республики Башкортостан», распоряжением Администрации муниципального района Янаульский район</w:t>
      </w:r>
      <w:proofErr w:type="gramEnd"/>
      <w:r w:rsidR="00390761">
        <w:rPr>
          <w:sz w:val="28"/>
        </w:rPr>
        <w:t xml:space="preserve"> от 25 апреля 2022 г. № 166-р, в целях профилактики пожаров, популяризации профессии пожарного спасателя и обучения населения мерам пожарной безопасности, в связи с повышением опасности возникновения пожаров с наступлением весенне-летнего периода, во исполнение плана основных мероприятий сельского поселения </w:t>
      </w:r>
      <w:r w:rsidR="0049378E">
        <w:rPr>
          <w:sz w:val="28"/>
        </w:rPr>
        <w:t>Старокудашевский</w:t>
      </w:r>
      <w:r w:rsidR="00390761">
        <w:rPr>
          <w:sz w:val="28"/>
        </w:rPr>
        <w:t xml:space="preserve"> сельсовет муниципального района Янаульский район Республики Башкортостан:</w:t>
      </w:r>
    </w:p>
    <w:p w:rsidR="00CF2452" w:rsidRDefault="005C44DE" w:rsidP="00582AF8">
      <w:pPr>
        <w:pStyle w:val="a5"/>
        <w:ind w:firstLine="709"/>
        <w:jc w:val="both"/>
        <w:rPr>
          <w:sz w:val="28"/>
        </w:rPr>
      </w:pPr>
      <w:r w:rsidRPr="00582AF8">
        <w:rPr>
          <w:sz w:val="28"/>
        </w:rPr>
        <w:t>1. </w:t>
      </w:r>
      <w:r w:rsidR="0011046D" w:rsidRPr="00582AF8">
        <w:rPr>
          <w:sz w:val="28"/>
        </w:rPr>
        <w:t xml:space="preserve">Провести с </w:t>
      </w:r>
      <w:r w:rsidR="00390761">
        <w:rPr>
          <w:sz w:val="28"/>
        </w:rPr>
        <w:t>25 апреля</w:t>
      </w:r>
      <w:r w:rsidR="0011046D" w:rsidRPr="00582AF8">
        <w:rPr>
          <w:sz w:val="28"/>
        </w:rPr>
        <w:t xml:space="preserve"> </w:t>
      </w:r>
      <w:r w:rsidR="00390761">
        <w:rPr>
          <w:sz w:val="28"/>
        </w:rPr>
        <w:t>по 25 мая</w:t>
      </w:r>
      <w:r w:rsidRPr="00582AF8">
        <w:rPr>
          <w:sz w:val="28"/>
        </w:rPr>
        <w:t xml:space="preserve"> </w:t>
      </w:r>
      <w:r w:rsidR="0062541A" w:rsidRPr="00582AF8">
        <w:rPr>
          <w:sz w:val="28"/>
        </w:rPr>
        <w:t>202</w:t>
      </w:r>
      <w:r w:rsidR="00390761">
        <w:rPr>
          <w:sz w:val="28"/>
        </w:rPr>
        <w:t>2</w:t>
      </w:r>
      <w:r w:rsidR="0011046D" w:rsidRPr="00582AF8">
        <w:rPr>
          <w:sz w:val="28"/>
        </w:rPr>
        <w:t xml:space="preserve"> года </w:t>
      </w:r>
      <w:r w:rsidR="00390761">
        <w:rPr>
          <w:sz w:val="28"/>
        </w:rPr>
        <w:t xml:space="preserve">на территории сельского поселения </w:t>
      </w:r>
      <w:r w:rsidR="0049378E">
        <w:rPr>
          <w:sz w:val="28"/>
        </w:rPr>
        <w:t>Старокудашевский</w:t>
      </w:r>
      <w:r w:rsidR="00390761">
        <w:rPr>
          <w:sz w:val="28"/>
        </w:rPr>
        <w:t xml:space="preserve"> сельсовет муниципального района Янаульский район </w:t>
      </w:r>
      <w:r w:rsidR="0011046D" w:rsidRPr="00582AF8">
        <w:rPr>
          <w:sz w:val="28"/>
        </w:rPr>
        <w:t xml:space="preserve">месячник </w:t>
      </w:r>
      <w:r w:rsidR="00CF2452">
        <w:rPr>
          <w:sz w:val="28"/>
        </w:rPr>
        <w:t>пожарной безопасности.</w:t>
      </w:r>
    </w:p>
    <w:p w:rsidR="005C44DE" w:rsidRPr="00582AF8" w:rsidRDefault="0011046D" w:rsidP="00582AF8">
      <w:pPr>
        <w:pStyle w:val="a5"/>
        <w:ind w:firstLine="709"/>
        <w:jc w:val="both"/>
        <w:rPr>
          <w:sz w:val="28"/>
          <w:szCs w:val="28"/>
        </w:rPr>
      </w:pPr>
      <w:r w:rsidRPr="00582AF8">
        <w:rPr>
          <w:sz w:val="28"/>
        </w:rPr>
        <w:t>2. Утвердить прилагаемый план</w:t>
      </w:r>
      <w:r w:rsidR="00CF2452">
        <w:rPr>
          <w:sz w:val="28"/>
        </w:rPr>
        <w:t xml:space="preserve"> неотложных </w:t>
      </w:r>
      <w:r w:rsidR="005C44DE" w:rsidRPr="00582AF8">
        <w:rPr>
          <w:sz w:val="28"/>
        </w:rPr>
        <w:t xml:space="preserve">мероприятий по </w:t>
      </w:r>
      <w:r w:rsidR="00CF2452">
        <w:rPr>
          <w:sz w:val="28"/>
        </w:rPr>
        <w:t>обеспечению пожарной</w:t>
      </w:r>
      <w:r w:rsidRPr="00582AF8">
        <w:rPr>
          <w:sz w:val="28"/>
        </w:rPr>
        <w:t xml:space="preserve"> </w:t>
      </w:r>
      <w:r w:rsidR="00CF2452">
        <w:rPr>
          <w:sz w:val="28"/>
        </w:rPr>
        <w:t>безопасности на территории</w:t>
      </w:r>
      <w:r w:rsidR="005C44DE" w:rsidRPr="00582AF8">
        <w:rPr>
          <w:sz w:val="28"/>
          <w:szCs w:val="28"/>
        </w:rPr>
        <w:t xml:space="preserve"> </w:t>
      </w:r>
      <w:r w:rsidR="00CF2452">
        <w:rPr>
          <w:sz w:val="28"/>
          <w:szCs w:val="28"/>
        </w:rPr>
        <w:t>сельского поселения</w:t>
      </w:r>
      <w:r w:rsidR="009E117C">
        <w:rPr>
          <w:sz w:val="28"/>
          <w:szCs w:val="28"/>
        </w:rPr>
        <w:t xml:space="preserve"> </w:t>
      </w:r>
      <w:r w:rsidR="0049378E">
        <w:rPr>
          <w:sz w:val="28"/>
          <w:szCs w:val="28"/>
        </w:rPr>
        <w:t>Старокудашевский</w:t>
      </w:r>
      <w:r w:rsidR="009E117C">
        <w:rPr>
          <w:sz w:val="28"/>
          <w:szCs w:val="28"/>
        </w:rPr>
        <w:t xml:space="preserve"> сельсовет муниципального района</w:t>
      </w:r>
      <w:r w:rsidR="005C44DE" w:rsidRPr="00582AF8">
        <w:rPr>
          <w:sz w:val="28"/>
          <w:szCs w:val="28"/>
        </w:rPr>
        <w:t xml:space="preserve"> Янаульск</w:t>
      </w:r>
      <w:r w:rsidR="00CF2452">
        <w:rPr>
          <w:sz w:val="28"/>
          <w:szCs w:val="28"/>
        </w:rPr>
        <w:t>ий район в период месячника</w:t>
      </w:r>
      <w:r w:rsidR="0062541A" w:rsidRPr="00582AF8">
        <w:rPr>
          <w:sz w:val="28"/>
          <w:szCs w:val="28"/>
        </w:rPr>
        <w:t>.</w:t>
      </w:r>
    </w:p>
    <w:p w:rsidR="005C44DE" w:rsidRPr="006B5F39" w:rsidRDefault="005C44DE" w:rsidP="00582AF8">
      <w:pPr>
        <w:pStyle w:val="a5"/>
        <w:ind w:firstLine="709"/>
        <w:jc w:val="both"/>
        <w:rPr>
          <w:sz w:val="28"/>
          <w:szCs w:val="28"/>
        </w:rPr>
      </w:pPr>
      <w:r w:rsidRPr="00582AF8">
        <w:rPr>
          <w:sz w:val="28"/>
        </w:rPr>
        <w:t>3. </w:t>
      </w:r>
      <w:r w:rsidRPr="00582AF8">
        <w:rPr>
          <w:sz w:val="28"/>
          <w:szCs w:val="28"/>
        </w:rPr>
        <w:t xml:space="preserve">Рекомендовать </w:t>
      </w:r>
      <w:r w:rsidR="00CF2452">
        <w:rPr>
          <w:sz w:val="28"/>
          <w:szCs w:val="28"/>
        </w:rPr>
        <w:t>руководителям учреждений организовать выпо</w:t>
      </w:r>
      <w:r w:rsidR="006B5F39">
        <w:rPr>
          <w:sz w:val="28"/>
          <w:szCs w:val="28"/>
        </w:rPr>
        <w:t>л</w:t>
      </w:r>
      <w:r w:rsidR="00CF2452">
        <w:rPr>
          <w:sz w:val="28"/>
          <w:szCs w:val="28"/>
        </w:rPr>
        <w:t>нение</w:t>
      </w:r>
      <w:r w:rsidR="006B5F39" w:rsidRPr="006B5F39">
        <w:rPr>
          <w:sz w:val="28"/>
          <w:szCs w:val="28"/>
        </w:rPr>
        <w:t xml:space="preserve"> </w:t>
      </w:r>
      <w:r w:rsidR="006B5F39">
        <w:rPr>
          <w:sz w:val="28"/>
          <w:szCs w:val="28"/>
        </w:rPr>
        <w:t>плана неотложных мероприятий по обеспечению пожарной безопасности в населенных пунктах, на объектах, организациях, учреждениях в период месячника.</w:t>
      </w:r>
    </w:p>
    <w:p w:rsidR="009E117C" w:rsidRDefault="0079274D" w:rsidP="009E11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9E117C">
        <w:rPr>
          <w:sz w:val="28"/>
          <w:szCs w:val="28"/>
        </w:rPr>
        <w:t>.</w:t>
      </w:r>
      <w:proofErr w:type="gramStart"/>
      <w:r w:rsidR="009E117C" w:rsidRPr="00C873BB">
        <w:rPr>
          <w:sz w:val="28"/>
          <w:szCs w:val="28"/>
        </w:rPr>
        <w:t>Контроль  за</w:t>
      </w:r>
      <w:proofErr w:type="gramEnd"/>
      <w:r w:rsidR="009E117C" w:rsidRPr="00C873BB">
        <w:rPr>
          <w:sz w:val="28"/>
          <w:szCs w:val="28"/>
        </w:rPr>
        <w:t xml:space="preserve"> исполнением  данного распоряжения  оставляю  за собой.</w:t>
      </w:r>
    </w:p>
    <w:p w:rsidR="009E117C" w:rsidRPr="008261CC" w:rsidRDefault="009E117C" w:rsidP="009E117C">
      <w:pPr>
        <w:ind w:left="390"/>
        <w:jc w:val="both"/>
        <w:rPr>
          <w:sz w:val="28"/>
          <w:szCs w:val="28"/>
        </w:rPr>
      </w:pPr>
    </w:p>
    <w:p w:rsidR="009E117C" w:rsidRPr="00C873BB" w:rsidRDefault="009E117C" w:rsidP="009E117C">
      <w:pPr>
        <w:rPr>
          <w:sz w:val="28"/>
          <w:szCs w:val="28"/>
        </w:rPr>
      </w:pPr>
    </w:p>
    <w:p w:rsidR="009E117C" w:rsidRPr="00C873BB" w:rsidRDefault="009E117C" w:rsidP="009E117C">
      <w:pPr>
        <w:rPr>
          <w:sz w:val="28"/>
          <w:szCs w:val="28"/>
        </w:rPr>
      </w:pPr>
      <w:r w:rsidRPr="00C873BB">
        <w:rPr>
          <w:sz w:val="28"/>
          <w:szCs w:val="28"/>
        </w:rPr>
        <w:t xml:space="preserve">Глава сельского поселения                                           </w:t>
      </w:r>
      <w:r w:rsidR="0049378E">
        <w:rPr>
          <w:sz w:val="28"/>
          <w:szCs w:val="28"/>
        </w:rPr>
        <w:t xml:space="preserve">         </w:t>
      </w:r>
      <w:proofErr w:type="spellStart"/>
      <w:r w:rsidR="0049378E">
        <w:rPr>
          <w:sz w:val="28"/>
          <w:szCs w:val="28"/>
        </w:rPr>
        <w:t>И.Х.Шакирьянов</w:t>
      </w:r>
      <w:proofErr w:type="spellEnd"/>
    </w:p>
    <w:p w:rsidR="005C44DE" w:rsidRDefault="005C44DE" w:rsidP="0079274D">
      <w:pPr>
        <w:pStyle w:val="a5"/>
        <w:rPr>
          <w:sz w:val="28"/>
        </w:rPr>
        <w:sectPr w:rsidR="005C44DE" w:rsidSect="009E117C">
          <w:pgSz w:w="11906" w:h="16838"/>
          <w:pgMar w:top="567" w:right="851" w:bottom="567" w:left="1701" w:header="709" w:footer="709" w:gutter="0"/>
          <w:pgNumType w:start="3"/>
          <w:cols w:space="708"/>
          <w:titlePg/>
          <w:docGrid w:linePitch="360"/>
        </w:sectPr>
      </w:pPr>
    </w:p>
    <w:p w:rsidR="0011046D" w:rsidRPr="006647A3" w:rsidRDefault="0011046D" w:rsidP="009E117C">
      <w:pPr>
        <w:pStyle w:val="a5"/>
        <w:ind w:firstLine="9356"/>
        <w:jc w:val="right"/>
        <w:rPr>
          <w:sz w:val="27"/>
          <w:szCs w:val="27"/>
        </w:rPr>
      </w:pPr>
      <w:r w:rsidRPr="006647A3">
        <w:rPr>
          <w:sz w:val="27"/>
          <w:szCs w:val="27"/>
        </w:rPr>
        <w:lastRenderedPageBreak/>
        <w:t>Приложение</w:t>
      </w:r>
    </w:p>
    <w:p w:rsidR="0011046D" w:rsidRPr="006647A3" w:rsidRDefault="0011046D" w:rsidP="009E117C">
      <w:pPr>
        <w:pStyle w:val="a5"/>
        <w:ind w:firstLine="9356"/>
        <w:jc w:val="right"/>
        <w:rPr>
          <w:sz w:val="27"/>
          <w:szCs w:val="27"/>
        </w:rPr>
      </w:pPr>
      <w:r w:rsidRPr="006647A3">
        <w:rPr>
          <w:sz w:val="27"/>
          <w:szCs w:val="27"/>
        </w:rPr>
        <w:t>Утвержден</w:t>
      </w:r>
    </w:p>
    <w:p w:rsidR="0011046D" w:rsidRDefault="0011046D" w:rsidP="009E117C">
      <w:pPr>
        <w:pStyle w:val="a5"/>
        <w:jc w:val="right"/>
        <w:rPr>
          <w:sz w:val="27"/>
          <w:szCs w:val="27"/>
        </w:rPr>
      </w:pPr>
      <w:r w:rsidRPr="006647A3">
        <w:rPr>
          <w:sz w:val="27"/>
          <w:szCs w:val="27"/>
        </w:rPr>
        <w:t>распоряжением Администрации</w:t>
      </w:r>
      <w:r w:rsidR="009E117C">
        <w:rPr>
          <w:sz w:val="27"/>
          <w:szCs w:val="27"/>
        </w:rPr>
        <w:t xml:space="preserve"> сельского поселения</w:t>
      </w:r>
    </w:p>
    <w:p w:rsidR="009E117C" w:rsidRPr="006647A3" w:rsidRDefault="0049378E" w:rsidP="009E117C">
      <w:pPr>
        <w:pStyle w:val="a5"/>
        <w:ind w:firstLine="9356"/>
        <w:jc w:val="right"/>
        <w:rPr>
          <w:sz w:val="27"/>
          <w:szCs w:val="27"/>
        </w:rPr>
      </w:pPr>
      <w:r>
        <w:rPr>
          <w:sz w:val="27"/>
          <w:szCs w:val="27"/>
        </w:rPr>
        <w:t>Старокудашевский</w:t>
      </w:r>
      <w:r w:rsidR="009E117C">
        <w:rPr>
          <w:sz w:val="27"/>
          <w:szCs w:val="27"/>
        </w:rPr>
        <w:t xml:space="preserve"> сельсовет</w:t>
      </w:r>
    </w:p>
    <w:p w:rsidR="0011046D" w:rsidRPr="006647A3" w:rsidRDefault="0011046D" w:rsidP="009E117C">
      <w:pPr>
        <w:pStyle w:val="a5"/>
        <w:ind w:firstLine="9356"/>
        <w:jc w:val="right"/>
        <w:rPr>
          <w:sz w:val="27"/>
          <w:szCs w:val="27"/>
        </w:rPr>
      </w:pPr>
      <w:r w:rsidRPr="006647A3">
        <w:rPr>
          <w:sz w:val="27"/>
          <w:szCs w:val="27"/>
        </w:rPr>
        <w:t>муниципального района Янаульский район</w:t>
      </w:r>
    </w:p>
    <w:p w:rsidR="0011046D" w:rsidRPr="006647A3" w:rsidRDefault="0011046D" w:rsidP="009E117C">
      <w:pPr>
        <w:pStyle w:val="a5"/>
        <w:ind w:firstLine="9356"/>
        <w:jc w:val="right"/>
        <w:rPr>
          <w:sz w:val="27"/>
          <w:szCs w:val="27"/>
        </w:rPr>
      </w:pPr>
      <w:r w:rsidRPr="006647A3">
        <w:rPr>
          <w:sz w:val="27"/>
          <w:szCs w:val="27"/>
        </w:rPr>
        <w:t>Республики Башкортостан</w:t>
      </w:r>
    </w:p>
    <w:p w:rsidR="0011046D" w:rsidRPr="006647A3" w:rsidRDefault="0049378E" w:rsidP="009E117C">
      <w:pPr>
        <w:pStyle w:val="a5"/>
        <w:ind w:firstLine="9356"/>
        <w:jc w:val="right"/>
        <w:rPr>
          <w:sz w:val="27"/>
          <w:szCs w:val="27"/>
        </w:rPr>
      </w:pPr>
      <w:r>
        <w:rPr>
          <w:sz w:val="27"/>
          <w:szCs w:val="27"/>
        </w:rPr>
        <w:t>от «27</w:t>
      </w:r>
      <w:r w:rsidR="0011046D" w:rsidRPr="006647A3">
        <w:rPr>
          <w:sz w:val="27"/>
          <w:szCs w:val="27"/>
        </w:rPr>
        <w:t xml:space="preserve">» </w:t>
      </w:r>
      <w:r w:rsidR="006B5F39">
        <w:rPr>
          <w:sz w:val="27"/>
          <w:szCs w:val="27"/>
        </w:rPr>
        <w:t>апреля</w:t>
      </w:r>
      <w:r w:rsidR="0011046D" w:rsidRPr="006647A3">
        <w:rPr>
          <w:sz w:val="27"/>
          <w:szCs w:val="27"/>
        </w:rPr>
        <w:t xml:space="preserve"> 20</w:t>
      </w:r>
      <w:r w:rsidR="0062541A" w:rsidRPr="006647A3">
        <w:rPr>
          <w:sz w:val="27"/>
          <w:szCs w:val="27"/>
        </w:rPr>
        <w:t>2</w:t>
      </w:r>
      <w:r w:rsidR="006B5F39">
        <w:rPr>
          <w:sz w:val="27"/>
          <w:szCs w:val="27"/>
        </w:rPr>
        <w:t>2</w:t>
      </w:r>
      <w:r>
        <w:rPr>
          <w:sz w:val="27"/>
          <w:szCs w:val="27"/>
        </w:rPr>
        <w:t xml:space="preserve"> года №17</w:t>
      </w:r>
    </w:p>
    <w:p w:rsidR="0011046D" w:rsidRPr="006647A3" w:rsidRDefault="0011046D" w:rsidP="009E117C">
      <w:pPr>
        <w:autoSpaceDE/>
        <w:autoSpaceDN/>
        <w:ind w:firstLine="9356"/>
        <w:jc w:val="right"/>
        <w:rPr>
          <w:sz w:val="27"/>
          <w:szCs w:val="27"/>
        </w:rPr>
      </w:pPr>
    </w:p>
    <w:p w:rsidR="005C44DE" w:rsidRDefault="005C44DE" w:rsidP="009E117C">
      <w:pPr>
        <w:pStyle w:val="a5"/>
        <w:jc w:val="center"/>
        <w:rPr>
          <w:sz w:val="27"/>
          <w:szCs w:val="27"/>
        </w:rPr>
      </w:pPr>
      <w:r w:rsidRPr="006647A3">
        <w:rPr>
          <w:sz w:val="27"/>
          <w:szCs w:val="27"/>
        </w:rPr>
        <w:t>План</w:t>
      </w:r>
    </w:p>
    <w:p w:rsidR="005C44DE" w:rsidRPr="006647A3" w:rsidRDefault="006B5F39" w:rsidP="0049378E">
      <w:pPr>
        <w:pStyle w:val="a5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рганизационно-практических мероприятий по обеспечению пожарной </w:t>
      </w:r>
      <w:r w:rsidR="005C44DE" w:rsidRPr="006647A3">
        <w:rPr>
          <w:sz w:val="27"/>
          <w:szCs w:val="27"/>
        </w:rPr>
        <w:t>безопасности</w:t>
      </w:r>
    </w:p>
    <w:p w:rsidR="005C44DE" w:rsidRPr="006647A3" w:rsidRDefault="005C44DE" w:rsidP="009E117C">
      <w:pPr>
        <w:pStyle w:val="a5"/>
        <w:jc w:val="center"/>
        <w:rPr>
          <w:sz w:val="27"/>
          <w:szCs w:val="27"/>
        </w:rPr>
      </w:pPr>
      <w:r w:rsidRPr="006647A3">
        <w:rPr>
          <w:sz w:val="27"/>
          <w:szCs w:val="27"/>
        </w:rPr>
        <w:t xml:space="preserve">в </w:t>
      </w:r>
      <w:r w:rsidR="009E117C">
        <w:rPr>
          <w:sz w:val="27"/>
          <w:szCs w:val="27"/>
        </w:rPr>
        <w:t xml:space="preserve">сельском поселении </w:t>
      </w:r>
      <w:r w:rsidR="0049378E">
        <w:rPr>
          <w:sz w:val="27"/>
          <w:szCs w:val="27"/>
        </w:rPr>
        <w:t>Старокудашевский</w:t>
      </w:r>
      <w:r w:rsidR="009E117C">
        <w:rPr>
          <w:sz w:val="27"/>
          <w:szCs w:val="27"/>
        </w:rPr>
        <w:t xml:space="preserve"> сельсовет муниципального района</w:t>
      </w:r>
      <w:r w:rsidRPr="006647A3">
        <w:rPr>
          <w:sz w:val="27"/>
          <w:szCs w:val="27"/>
        </w:rPr>
        <w:t xml:space="preserve"> Янаульский район Республики Башкортостан</w:t>
      </w:r>
    </w:p>
    <w:p w:rsidR="005C44DE" w:rsidRPr="006647A3" w:rsidRDefault="005C44DE" w:rsidP="009E117C">
      <w:pPr>
        <w:pStyle w:val="a5"/>
        <w:jc w:val="center"/>
        <w:rPr>
          <w:sz w:val="27"/>
          <w:szCs w:val="27"/>
        </w:rPr>
      </w:pPr>
      <w:r w:rsidRPr="006647A3">
        <w:rPr>
          <w:sz w:val="27"/>
          <w:szCs w:val="27"/>
        </w:rPr>
        <w:t xml:space="preserve">в период </w:t>
      </w:r>
      <w:r w:rsidR="006B5F39">
        <w:rPr>
          <w:sz w:val="27"/>
          <w:szCs w:val="27"/>
        </w:rPr>
        <w:t>проведения безопасности с 25 апреля по 25 мая</w:t>
      </w:r>
      <w:r w:rsidRPr="006647A3">
        <w:rPr>
          <w:sz w:val="27"/>
          <w:szCs w:val="27"/>
        </w:rPr>
        <w:t xml:space="preserve"> 20</w:t>
      </w:r>
      <w:r w:rsidR="0062541A" w:rsidRPr="006647A3">
        <w:rPr>
          <w:sz w:val="27"/>
          <w:szCs w:val="27"/>
        </w:rPr>
        <w:t>2</w:t>
      </w:r>
      <w:r w:rsidR="006B5F39">
        <w:rPr>
          <w:sz w:val="27"/>
          <w:szCs w:val="27"/>
        </w:rPr>
        <w:t>2</w:t>
      </w:r>
      <w:r w:rsidRPr="006647A3">
        <w:rPr>
          <w:sz w:val="27"/>
          <w:szCs w:val="27"/>
        </w:rPr>
        <w:t xml:space="preserve"> года</w:t>
      </w:r>
    </w:p>
    <w:p w:rsidR="005C44DE" w:rsidRDefault="005C44DE" w:rsidP="005C44DE">
      <w:pPr>
        <w:pStyle w:val="a5"/>
        <w:jc w:val="center"/>
        <w:rPr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7055"/>
        <w:gridCol w:w="1984"/>
        <w:gridCol w:w="6379"/>
      </w:tblGrid>
      <w:tr w:rsidR="005C44DE" w:rsidRPr="005C44DE" w:rsidTr="006647A3">
        <w:tc>
          <w:tcPr>
            <w:tcW w:w="600" w:type="dxa"/>
            <w:hideMark/>
          </w:tcPr>
          <w:p w:rsidR="005C44DE" w:rsidRPr="005C44DE" w:rsidRDefault="005C44DE" w:rsidP="005C44DE">
            <w:pPr>
              <w:pStyle w:val="a5"/>
              <w:jc w:val="center"/>
              <w:rPr>
                <w:sz w:val="26"/>
                <w:szCs w:val="26"/>
              </w:rPr>
            </w:pPr>
            <w:r w:rsidRPr="005C44DE">
              <w:rPr>
                <w:sz w:val="26"/>
                <w:szCs w:val="26"/>
              </w:rPr>
              <w:t xml:space="preserve">№ </w:t>
            </w:r>
            <w:proofErr w:type="gramStart"/>
            <w:r w:rsidRPr="005C44DE">
              <w:rPr>
                <w:sz w:val="26"/>
                <w:szCs w:val="26"/>
              </w:rPr>
              <w:t>п</w:t>
            </w:r>
            <w:proofErr w:type="gramEnd"/>
            <w:r w:rsidRPr="005C44DE">
              <w:rPr>
                <w:sz w:val="26"/>
                <w:szCs w:val="26"/>
              </w:rPr>
              <w:t>/п</w:t>
            </w:r>
          </w:p>
        </w:tc>
        <w:tc>
          <w:tcPr>
            <w:tcW w:w="7055" w:type="dxa"/>
            <w:hideMark/>
          </w:tcPr>
          <w:p w:rsidR="005C44DE" w:rsidRPr="005C44DE" w:rsidRDefault="006B5F39" w:rsidP="005C44D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84" w:type="dxa"/>
            <w:hideMark/>
          </w:tcPr>
          <w:p w:rsidR="005C44DE" w:rsidRPr="005C44DE" w:rsidRDefault="006B5F39" w:rsidP="005C44D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выполнения</w:t>
            </w:r>
          </w:p>
        </w:tc>
        <w:tc>
          <w:tcPr>
            <w:tcW w:w="6379" w:type="dxa"/>
            <w:hideMark/>
          </w:tcPr>
          <w:p w:rsidR="005C44DE" w:rsidRPr="005C44DE" w:rsidRDefault="005C44DE" w:rsidP="005C44DE">
            <w:pPr>
              <w:pStyle w:val="a5"/>
              <w:jc w:val="center"/>
              <w:rPr>
                <w:sz w:val="26"/>
                <w:szCs w:val="26"/>
              </w:rPr>
            </w:pPr>
            <w:r w:rsidRPr="005C44DE">
              <w:rPr>
                <w:sz w:val="26"/>
                <w:szCs w:val="26"/>
              </w:rPr>
              <w:t>Ответственные исполнители</w:t>
            </w:r>
          </w:p>
          <w:p w:rsidR="005C44DE" w:rsidRPr="005C44DE" w:rsidRDefault="005C44DE" w:rsidP="005C44DE">
            <w:pPr>
              <w:pStyle w:val="a5"/>
              <w:jc w:val="center"/>
              <w:rPr>
                <w:sz w:val="26"/>
                <w:szCs w:val="26"/>
              </w:rPr>
            </w:pPr>
            <w:r w:rsidRPr="005C44DE">
              <w:rPr>
                <w:sz w:val="26"/>
                <w:szCs w:val="26"/>
              </w:rPr>
              <w:t>(по согласованию)</w:t>
            </w:r>
          </w:p>
        </w:tc>
      </w:tr>
      <w:tr w:rsidR="005C44DE" w:rsidRPr="005C44DE" w:rsidTr="006647A3">
        <w:tc>
          <w:tcPr>
            <w:tcW w:w="600" w:type="dxa"/>
            <w:hideMark/>
          </w:tcPr>
          <w:p w:rsidR="005C44DE" w:rsidRPr="005C44DE" w:rsidRDefault="00451227" w:rsidP="005C44D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055" w:type="dxa"/>
            <w:hideMark/>
          </w:tcPr>
          <w:p w:rsidR="005C44DE" w:rsidRPr="005C44DE" w:rsidRDefault="006B5F39" w:rsidP="009E117C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территории населенных пунктов</w:t>
            </w:r>
            <w:r w:rsidR="00B86507">
              <w:rPr>
                <w:sz w:val="26"/>
                <w:szCs w:val="26"/>
              </w:rPr>
              <w:t xml:space="preserve"> сельского поселения отведение специально выделенных площадок по сбору горючих отходов, мусора, сухой травянистой растительности, листьев в контейнеры, а также организация </w:t>
            </w:r>
            <w:r w:rsidR="00B50D82">
              <w:rPr>
                <w:sz w:val="26"/>
                <w:szCs w:val="26"/>
              </w:rPr>
              <w:t>вывоза мусора на санкционированные свалки</w:t>
            </w:r>
          </w:p>
        </w:tc>
        <w:tc>
          <w:tcPr>
            <w:tcW w:w="1984" w:type="dxa"/>
          </w:tcPr>
          <w:p w:rsidR="005C44DE" w:rsidRPr="005C44DE" w:rsidRDefault="00BC44C8" w:rsidP="00B06D4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9 апреля 2022 года</w:t>
            </w:r>
          </w:p>
        </w:tc>
        <w:tc>
          <w:tcPr>
            <w:tcW w:w="6379" w:type="dxa"/>
          </w:tcPr>
          <w:p w:rsidR="005C44DE" w:rsidRPr="005C44DE" w:rsidRDefault="009E117C" w:rsidP="002441BF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451227" w:rsidRPr="005C44DE" w:rsidTr="00FB6A11">
        <w:trPr>
          <w:trHeight w:val="930"/>
        </w:trPr>
        <w:tc>
          <w:tcPr>
            <w:tcW w:w="600" w:type="dxa"/>
          </w:tcPr>
          <w:p w:rsidR="00451227" w:rsidRDefault="00FB6A11" w:rsidP="005C44D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51227">
              <w:rPr>
                <w:sz w:val="26"/>
                <w:szCs w:val="26"/>
              </w:rPr>
              <w:t>.</w:t>
            </w:r>
          </w:p>
        </w:tc>
        <w:tc>
          <w:tcPr>
            <w:tcW w:w="7055" w:type="dxa"/>
          </w:tcPr>
          <w:p w:rsidR="00451227" w:rsidRPr="00451227" w:rsidRDefault="009E117C" w:rsidP="00BC44C8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="00BC44C8">
              <w:rPr>
                <w:sz w:val="26"/>
                <w:szCs w:val="26"/>
              </w:rPr>
              <w:t>выездных заседаний КЧС и ОПБ муниципального района Янаульский район по вопросам реализации первичных мер пожарной безопасности</w:t>
            </w:r>
            <w:r w:rsidR="0079274D">
              <w:rPr>
                <w:sz w:val="26"/>
                <w:szCs w:val="26"/>
              </w:rPr>
              <w:t xml:space="preserve"> </w:t>
            </w:r>
            <w:r w:rsidR="00451227" w:rsidRPr="0045122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79274D" w:rsidRPr="005C44DE" w:rsidRDefault="00BC44C8" w:rsidP="0045122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9 апреля 2022 года</w:t>
            </w:r>
          </w:p>
        </w:tc>
        <w:tc>
          <w:tcPr>
            <w:tcW w:w="6379" w:type="dxa"/>
          </w:tcPr>
          <w:p w:rsidR="00451227" w:rsidRPr="00FB6A11" w:rsidRDefault="00BC44C8" w:rsidP="00FB6A11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5C44DE" w:rsidRPr="005C44DE" w:rsidTr="006647A3">
        <w:tc>
          <w:tcPr>
            <w:tcW w:w="600" w:type="dxa"/>
            <w:hideMark/>
          </w:tcPr>
          <w:p w:rsidR="005C44DE" w:rsidRPr="005C44DE" w:rsidRDefault="00FB6A11" w:rsidP="005C44D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45188">
              <w:rPr>
                <w:sz w:val="26"/>
                <w:szCs w:val="26"/>
              </w:rPr>
              <w:t>.</w:t>
            </w:r>
          </w:p>
        </w:tc>
        <w:tc>
          <w:tcPr>
            <w:tcW w:w="7055" w:type="dxa"/>
            <w:hideMark/>
          </w:tcPr>
          <w:p w:rsidR="005C44DE" w:rsidRPr="005C44DE" w:rsidRDefault="00BC44C8" w:rsidP="00345188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обучения состава профилактических групп по проведению профилактических мероприятий в жилом фонде, населенных пунктах, направленных на снижение рисков возникновения пожаров</w:t>
            </w:r>
          </w:p>
        </w:tc>
        <w:tc>
          <w:tcPr>
            <w:tcW w:w="1984" w:type="dxa"/>
          </w:tcPr>
          <w:p w:rsidR="005C44DE" w:rsidRPr="005C44DE" w:rsidRDefault="00BC44C8" w:rsidP="00B06D4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мая 2022 года</w:t>
            </w:r>
          </w:p>
        </w:tc>
        <w:tc>
          <w:tcPr>
            <w:tcW w:w="6379" w:type="dxa"/>
          </w:tcPr>
          <w:p w:rsidR="005C44DE" w:rsidRPr="005C44DE" w:rsidRDefault="00BC44C8" w:rsidP="0045122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5C44DE" w:rsidRPr="005C44DE" w:rsidTr="006647A3">
        <w:tc>
          <w:tcPr>
            <w:tcW w:w="600" w:type="dxa"/>
            <w:hideMark/>
          </w:tcPr>
          <w:p w:rsidR="005C44DE" w:rsidRPr="005C44DE" w:rsidRDefault="00FB6A11" w:rsidP="005C44D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45188">
              <w:rPr>
                <w:sz w:val="26"/>
                <w:szCs w:val="26"/>
              </w:rPr>
              <w:t>.</w:t>
            </w:r>
          </w:p>
        </w:tc>
        <w:tc>
          <w:tcPr>
            <w:tcW w:w="7055" w:type="dxa"/>
            <w:hideMark/>
          </w:tcPr>
          <w:p w:rsidR="005C44DE" w:rsidRPr="005C44DE" w:rsidRDefault="00BC44C8" w:rsidP="005E763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ведения работы с населением по профилактике возникновения пожаров в быту, по</w:t>
            </w:r>
            <w:r w:rsidR="004768F2">
              <w:rPr>
                <w:sz w:val="26"/>
                <w:szCs w:val="26"/>
              </w:rPr>
              <w:t xml:space="preserve"> разъяснению действий при пожаре, правил вызова пожарно-спасательных подразделений, применения средств пожаротушения, акцентировав внимание на профилактической работе с многодетными семьями, </w:t>
            </w:r>
            <w:r w:rsidR="004768F2">
              <w:rPr>
                <w:sz w:val="26"/>
                <w:szCs w:val="26"/>
              </w:rPr>
              <w:lastRenderedPageBreak/>
              <w:t>одинокими престарелыми гражданами, лицами, склонными  употреблению спиртных напитков и ведущими асоциальный образ жизни</w:t>
            </w:r>
            <w:r>
              <w:rPr>
                <w:sz w:val="26"/>
                <w:szCs w:val="26"/>
              </w:rPr>
              <w:t xml:space="preserve"> </w:t>
            </w:r>
            <w:r w:rsidR="005C44DE" w:rsidRPr="005C44D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5C44DE" w:rsidRPr="005C44DE" w:rsidRDefault="004768F2" w:rsidP="00B06D4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29 апреля 2022 года</w:t>
            </w:r>
          </w:p>
        </w:tc>
        <w:tc>
          <w:tcPr>
            <w:tcW w:w="6379" w:type="dxa"/>
          </w:tcPr>
          <w:p w:rsidR="005C44DE" w:rsidRPr="005C44DE" w:rsidRDefault="0079274D" w:rsidP="002441BF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5C44DE" w:rsidRPr="005C44DE" w:rsidTr="006647A3">
        <w:tc>
          <w:tcPr>
            <w:tcW w:w="600" w:type="dxa"/>
            <w:hideMark/>
          </w:tcPr>
          <w:p w:rsidR="005C44DE" w:rsidRPr="005C44DE" w:rsidRDefault="00FB6A11" w:rsidP="005C44D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5E763A">
              <w:rPr>
                <w:sz w:val="26"/>
                <w:szCs w:val="26"/>
              </w:rPr>
              <w:t>.</w:t>
            </w:r>
          </w:p>
        </w:tc>
        <w:tc>
          <w:tcPr>
            <w:tcW w:w="7055" w:type="dxa"/>
            <w:hideMark/>
          </w:tcPr>
          <w:p w:rsidR="005C44DE" w:rsidRPr="005C44DE" w:rsidRDefault="004768F2" w:rsidP="005E763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межведомственного взаимодействия по принятию своевременных мер, связанных с уборкой территорий населенных пунктов, объектов</w:t>
            </w:r>
            <w:r w:rsidR="005C44DE" w:rsidRPr="005C44D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кономики, подверженных угрозе распространения природных пожаров от горючих материалов и сухой травянистой растительности</w:t>
            </w:r>
          </w:p>
        </w:tc>
        <w:tc>
          <w:tcPr>
            <w:tcW w:w="1984" w:type="dxa"/>
          </w:tcPr>
          <w:p w:rsidR="005C44DE" w:rsidRPr="005C44DE" w:rsidRDefault="004768F2" w:rsidP="00B06D4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ожароопас</w:t>
            </w:r>
            <w:r w:rsidR="0049378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ериода 2022 года</w:t>
            </w:r>
          </w:p>
        </w:tc>
        <w:tc>
          <w:tcPr>
            <w:tcW w:w="6379" w:type="dxa"/>
          </w:tcPr>
          <w:p w:rsidR="005C44DE" w:rsidRPr="005C44DE" w:rsidRDefault="004768F2" w:rsidP="005E763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4768F2" w:rsidRPr="005C44DE" w:rsidTr="006647A3">
        <w:tc>
          <w:tcPr>
            <w:tcW w:w="600" w:type="dxa"/>
          </w:tcPr>
          <w:p w:rsidR="004768F2" w:rsidRDefault="004768F2" w:rsidP="005C44D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7055" w:type="dxa"/>
          </w:tcPr>
          <w:p w:rsidR="004768F2" w:rsidRDefault="004768F2" w:rsidP="005E763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ях проведения профилактической работы по недопущению перехода пожаров на населенные пункты и лесной фонд создание мобильных групп по своевременному обнаружению</w:t>
            </w:r>
            <w:r w:rsidR="002104F9">
              <w:rPr>
                <w:sz w:val="26"/>
                <w:szCs w:val="26"/>
              </w:rPr>
              <w:t xml:space="preserve"> загораний и выявлению виновных лиц. Спланировать маршруты патрулирования. Организация проведения совместных с органами внутренних дел, плановых осмотров, обследований в части соблюдения порядка выжигания сухой травянистой растительности, порядка использования открытого огня и разведения костров</w:t>
            </w:r>
          </w:p>
        </w:tc>
        <w:tc>
          <w:tcPr>
            <w:tcW w:w="1984" w:type="dxa"/>
          </w:tcPr>
          <w:p w:rsidR="004768F2" w:rsidRDefault="002104F9" w:rsidP="00B06D4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9 апреля 2022 года</w:t>
            </w:r>
          </w:p>
        </w:tc>
        <w:tc>
          <w:tcPr>
            <w:tcW w:w="6379" w:type="dxa"/>
          </w:tcPr>
          <w:p w:rsidR="004768F2" w:rsidRDefault="002104F9" w:rsidP="005E763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2104F9" w:rsidRPr="005C44DE" w:rsidTr="006647A3">
        <w:tc>
          <w:tcPr>
            <w:tcW w:w="600" w:type="dxa"/>
          </w:tcPr>
          <w:p w:rsidR="002104F9" w:rsidRDefault="002104F9" w:rsidP="005C44D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7055" w:type="dxa"/>
          </w:tcPr>
          <w:p w:rsidR="002104F9" w:rsidRDefault="002104F9" w:rsidP="005E763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нформирования населения через средства массовой информации, официальные сайты Администрации сельского поселения о действующем порядке содержания и ремонта внутридомового газового оборудования, правилах безопасного пользования газом в быту, о необходимости своевременного технического обслуживания и ремонта оборудования </w:t>
            </w:r>
          </w:p>
        </w:tc>
        <w:tc>
          <w:tcPr>
            <w:tcW w:w="1984" w:type="dxa"/>
          </w:tcPr>
          <w:p w:rsidR="002104F9" w:rsidRDefault="002104F9" w:rsidP="00B06D4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а в неделю</w:t>
            </w:r>
          </w:p>
        </w:tc>
        <w:tc>
          <w:tcPr>
            <w:tcW w:w="6379" w:type="dxa"/>
          </w:tcPr>
          <w:p w:rsidR="002104F9" w:rsidRDefault="002104F9" w:rsidP="005E763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2104F9" w:rsidRPr="005C44DE" w:rsidTr="006647A3">
        <w:tc>
          <w:tcPr>
            <w:tcW w:w="600" w:type="dxa"/>
          </w:tcPr>
          <w:p w:rsidR="002104F9" w:rsidRDefault="002104F9" w:rsidP="005C44D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7055" w:type="dxa"/>
          </w:tcPr>
          <w:p w:rsidR="002104F9" w:rsidRDefault="002104F9" w:rsidP="005E763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ведения дополнительных мероприятий в рамках реализации акции «Автономный пожарный-в каждый дом</w:t>
            </w:r>
            <w:r w:rsidR="00A86E8C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2104F9" w:rsidRDefault="00A86E8C" w:rsidP="00B06D4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  <w:tc>
          <w:tcPr>
            <w:tcW w:w="6379" w:type="dxa"/>
          </w:tcPr>
          <w:p w:rsidR="002104F9" w:rsidRDefault="00A86E8C" w:rsidP="005E763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A86E8C" w:rsidRPr="005C44DE" w:rsidTr="006647A3">
        <w:tc>
          <w:tcPr>
            <w:tcW w:w="600" w:type="dxa"/>
          </w:tcPr>
          <w:p w:rsidR="00A86E8C" w:rsidRDefault="00A86E8C" w:rsidP="005C44D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7055" w:type="dxa"/>
          </w:tcPr>
          <w:p w:rsidR="00A86E8C" w:rsidRDefault="00A86E8C" w:rsidP="005E763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верок источников наружного противопожарного водоснабжения, состояния пирсов и подъездных путей к ним</w:t>
            </w:r>
          </w:p>
        </w:tc>
        <w:tc>
          <w:tcPr>
            <w:tcW w:w="1984" w:type="dxa"/>
          </w:tcPr>
          <w:p w:rsidR="0049378E" w:rsidRDefault="00A86E8C" w:rsidP="00B06D4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10 мая </w:t>
            </w:r>
          </w:p>
          <w:p w:rsidR="00A86E8C" w:rsidRDefault="00A86E8C" w:rsidP="00B06D4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6379" w:type="dxa"/>
          </w:tcPr>
          <w:p w:rsidR="00A86E8C" w:rsidRDefault="00A86E8C" w:rsidP="005E763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A86E8C" w:rsidRPr="005C44DE" w:rsidTr="006647A3">
        <w:tc>
          <w:tcPr>
            <w:tcW w:w="600" w:type="dxa"/>
          </w:tcPr>
          <w:p w:rsidR="00A86E8C" w:rsidRDefault="00A86E8C" w:rsidP="005C44D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7055" w:type="dxa"/>
          </w:tcPr>
          <w:p w:rsidR="00A86E8C" w:rsidRDefault="00A86E8C" w:rsidP="005E763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совместных рейдов сотрудниками государственной противопожарной службы, сотрудников органов внутренних дел по проверке противопожарного </w:t>
            </w:r>
            <w:r>
              <w:rPr>
                <w:sz w:val="26"/>
                <w:szCs w:val="26"/>
              </w:rPr>
              <w:lastRenderedPageBreak/>
              <w:t>состояния жилых домов многодетных и неблагополучных семей, лиц, состоящих на профилактическом учете, злоупотребляющих спиртными напитками, лиц, относящихся к категории социального риска, многодетных семей, одиноких и престарелых граждан</w:t>
            </w:r>
          </w:p>
        </w:tc>
        <w:tc>
          <w:tcPr>
            <w:tcW w:w="1984" w:type="dxa"/>
          </w:tcPr>
          <w:p w:rsidR="0049378E" w:rsidRDefault="00A86E8C" w:rsidP="00B06D4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 25 мая </w:t>
            </w:r>
          </w:p>
          <w:p w:rsidR="00A86E8C" w:rsidRDefault="00A86E8C" w:rsidP="00B06D4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6379" w:type="dxa"/>
          </w:tcPr>
          <w:p w:rsidR="00A86E8C" w:rsidRDefault="00A86E8C" w:rsidP="005E763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A86E8C" w:rsidRPr="005C44DE" w:rsidTr="006647A3">
        <w:tc>
          <w:tcPr>
            <w:tcW w:w="600" w:type="dxa"/>
          </w:tcPr>
          <w:p w:rsidR="00A86E8C" w:rsidRDefault="00A86E8C" w:rsidP="005C44D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7055" w:type="dxa"/>
          </w:tcPr>
          <w:p w:rsidR="00A86E8C" w:rsidRDefault="00A86E8C" w:rsidP="005E763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мероприятий по оказанию адресной помощи неблагополучным, многодетным семьям, инвалидам и одиноким престарелым гражданам по приведению жилищ в </w:t>
            </w:r>
            <w:proofErr w:type="spellStart"/>
            <w:r>
              <w:rPr>
                <w:sz w:val="26"/>
                <w:szCs w:val="26"/>
              </w:rPr>
              <w:t>пожаробезопасное</w:t>
            </w:r>
            <w:proofErr w:type="spellEnd"/>
            <w:r>
              <w:rPr>
                <w:sz w:val="26"/>
                <w:szCs w:val="26"/>
              </w:rPr>
              <w:t xml:space="preserve"> состояние, в том числе по оборудованию их жилищ автономными дымовыми пожарными </w:t>
            </w:r>
            <w:proofErr w:type="spellStart"/>
            <w:r>
              <w:rPr>
                <w:sz w:val="26"/>
                <w:szCs w:val="26"/>
              </w:rPr>
              <w:t>извещателями</w:t>
            </w:r>
            <w:proofErr w:type="spellEnd"/>
          </w:p>
        </w:tc>
        <w:tc>
          <w:tcPr>
            <w:tcW w:w="1984" w:type="dxa"/>
          </w:tcPr>
          <w:p w:rsidR="00A86E8C" w:rsidRDefault="00A86E8C" w:rsidP="00B06D4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ериод месячника, постоянно</w:t>
            </w:r>
          </w:p>
        </w:tc>
        <w:tc>
          <w:tcPr>
            <w:tcW w:w="6379" w:type="dxa"/>
          </w:tcPr>
          <w:p w:rsidR="00A86E8C" w:rsidRDefault="00A86E8C" w:rsidP="005E763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A86E8C" w:rsidRPr="005C44DE" w:rsidTr="006647A3">
        <w:tc>
          <w:tcPr>
            <w:tcW w:w="600" w:type="dxa"/>
          </w:tcPr>
          <w:p w:rsidR="00A86E8C" w:rsidRDefault="00A86E8C" w:rsidP="005C44D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7055" w:type="dxa"/>
          </w:tcPr>
          <w:p w:rsidR="00A86E8C" w:rsidRDefault="00A86E8C" w:rsidP="005E763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мер по запрету сжигания мусора и сухой травы вне установленных мест и вблизи населенных пунктов, недопущению устройства на территориях общего пользования</w:t>
            </w:r>
          </w:p>
        </w:tc>
        <w:tc>
          <w:tcPr>
            <w:tcW w:w="1984" w:type="dxa"/>
          </w:tcPr>
          <w:p w:rsidR="0049378E" w:rsidRDefault="00A86E8C" w:rsidP="00B06D4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10 мая </w:t>
            </w:r>
          </w:p>
          <w:p w:rsidR="00A86E8C" w:rsidRDefault="00A86E8C" w:rsidP="00B06D4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6379" w:type="dxa"/>
          </w:tcPr>
          <w:p w:rsidR="00A86E8C" w:rsidRDefault="00A86E8C" w:rsidP="005E763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A86E8C" w:rsidRPr="005C44DE" w:rsidTr="006647A3">
        <w:tc>
          <w:tcPr>
            <w:tcW w:w="600" w:type="dxa"/>
          </w:tcPr>
          <w:p w:rsidR="00A86E8C" w:rsidRDefault="00A86E8C" w:rsidP="005C44D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7055" w:type="dxa"/>
          </w:tcPr>
          <w:p w:rsidR="00A86E8C" w:rsidRDefault="00A86E8C" w:rsidP="005E763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чистки территорий, прилегающих к лесу от сухой травянистой растительности, пожнивных остатков, валежника, порубочных остатков, мусора и других горючих материалов либо отделению леса противопожарной минерализованной полосой</w:t>
            </w:r>
          </w:p>
        </w:tc>
        <w:tc>
          <w:tcPr>
            <w:tcW w:w="1984" w:type="dxa"/>
          </w:tcPr>
          <w:p w:rsidR="0049378E" w:rsidRDefault="00A86E8C" w:rsidP="00B06D4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10 мая </w:t>
            </w:r>
          </w:p>
          <w:p w:rsidR="00A86E8C" w:rsidRDefault="00A86E8C" w:rsidP="00B06D4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6379" w:type="dxa"/>
          </w:tcPr>
          <w:p w:rsidR="00A86E8C" w:rsidRDefault="00A86E8C" w:rsidP="005E763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A86E8C" w:rsidRPr="005C44DE" w:rsidTr="006647A3">
        <w:tc>
          <w:tcPr>
            <w:tcW w:w="600" w:type="dxa"/>
          </w:tcPr>
          <w:p w:rsidR="00A86E8C" w:rsidRDefault="00A86E8C" w:rsidP="005C44D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7055" w:type="dxa"/>
          </w:tcPr>
          <w:p w:rsidR="00A86E8C" w:rsidRDefault="00A86E8C" w:rsidP="005E763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оздания дополнительных постов в лесах из числа местных жителей и волонтеров с целью пересечения возможных нарушений требований пожарной безопасности</w:t>
            </w:r>
          </w:p>
        </w:tc>
        <w:tc>
          <w:tcPr>
            <w:tcW w:w="1984" w:type="dxa"/>
          </w:tcPr>
          <w:p w:rsidR="0049378E" w:rsidRDefault="00A86E8C" w:rsidP="00B06D4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1 мая </w:t>
            </w:r>
          </w:p>
          <w:p w:rsidR="00A86E8C" w:rsidRDefault="00A86E8C" w:rsidP="00B06D4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6379" w:type="dxa"/>
          </w:tcPr>
          <w:p w:rsidR="00A86E8C" w:rsidRDefault="00A86E8C" w:rsidP="005E763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кого поселения</w:t>
            </w:r>
          </w:p>
        </w:tc>
      </w:tr>
    </w:tbl>
    <w:p w:rsidR="0011046D" w:rsidRPr="00173AAD" w:rsidRDefault="0011046D" w:rsidP="00FB6A11">
      <w:pPr>
        <w:autoSpaceDE/>
        <w:autoSpaceDN/>
      </w:pPr>
      <w:bookmarkStart w:id="0" w:name="_GoBack"/>
      <w:bookmarkEnd w:id="0"/>
    </w:p>
    <w:sectPr w:rsidR="0011046D" w:rsidRPr="00173AAD" w:rsidSect="00A86E8C">
      <w:pgSz w:w="16838" w:h="11906" w:orient="landscape"/>
      <w:pgMar w:top="851" w:right="567" w:bottom="85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DD1" w:rsidRDefault="007E4DD1" w:rsidP="0068332A">
      <w:r>
        <w:separator/>
      </w:r>
    </w:p>
  </w:endnote>
  <w:endnote w:type="continuationSeparator" w:id="0">
    <w:p w:rsidR="007E4DD1" w:rsidRDefault="007E4DD1" w:rsidP="00683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DD1" w:rsidRDefault="007E4DD1" w:rsidP="0068332A">
      <w:r>
        <w:separator/>
      </w:r>
    </w:p>
  </w:footnote>
  <w:footnote w:type="continuationSeparator" w:id="0">
    <w:p w:rsidR="007E4DD1" w:rsidRDefault="007E4DD1" w:rsidP="006833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9AD"/>
    <w:rsid w:val="00011C1D"/>
    <w:rsid w:val="00026EE6"/>
    <w:rsid w:val="0006302B"/>
    <w:rsid w:val="001003F6"/>
    <w:rsid w:val="0011046D"/>
    <w:rsid w:val="00127B08"/>
    <w:rsid w:val="00173AAD"/>
    <w:rsid w:val="002104F9"/>
    <w:rsid w:val="002441BF"/>
    <w:rsid w:val="00296DEC"/>
    <w:rsid w:val="002C5B94"/>
    <w:rsid w:val="003051F0"/>
    <w:rsid w:val="00345188"/>
    <w:rsid w:val="003468D9"/>
    <w:rsid w:val="00385DD7"/>
    <w:rsid w:val="00390761"/>
    <w:rsid w:val="00401376"/>
    <w:rsid w:val="0040334C"/>
    <w:rsid w:val="00406A92"/>
    <w:rsid w:val="00451227"/>
    <w:rsid w:val="004768F2"/>
    <w:rsid w:val="0049378E"/>
    <w:rsid w:val="004A0EF4"/>
    <w:rsid w:val="004B7A6D"/>
    <w:rsid w:val="004C2128"/>
    <w:rsid w:val="005735BB"/>
    <w:rsid w:val="00582AF8"/>
    <w:rsid w:val="0058607D"/>
    <w:rsid w:val="005C44DE"/>
    <w:rsid w:val="005D51C3"/>
    <w:rsid w:val="005E485E"/>
    <w:rsid w:val="005E763A"/>
    <w:rsid w:val="005F49AC"/>
    <w:rsid w:val="006241CF"/>
    <w:rsid w:val="0062541A"/>
    <w:rsid w:val="0065361A"/>
    <w:rsid w:val="006647A3"/>
    <w:rsid w:val="0068332A"/>
    <w:rsid w:val="006B5F39"/>
    <w:rsid w:val="006F6114"/>
    <w:rsid w:val="0073466D"/>
    <w:rsid w:val="00744056"/>
    <w:rsid w:val="007649AD"/>
    <w:rsid w:val="0079274D"/>
    <w:rsid w:val="00795B1F"/>
    <w:rsid w:val="007B02ED"/>
    <w:rsid w:val="007E4DD1"/>
    <w:rsid w:val="0080777F"/>
    <w:rsid w:val="008B54FE"/>
    <w:rsid w:val="008C4631"/>
    <w:rsid w:val="009048C3"/>
    <w:rsid w:val="00920AF1"/>
    <w:rsid w:val="0093271F"/>
    <w:rsid w:val="00986301"/>
    <w:rsid w:val="009B5B5F"/>
    <w:rsid w:val="009E117C"/>
    <w:rsid w:val="00A31875"/>
    <w:rsid w:val="00A44EFB"/>
    <w:rsid w:val="00A86E8C"/>
    <w:rsid w:val="00AC3F62"/>
    <w:rsid w:val="00AC4518"/>
    <w:rsid w:val="00AD1D20"/>
    <w:rsid w:val="00AF4A4A"/>
    <w:rsid w:val="00AF7CC6"/>
    <w:rsid w:val="00B06D43"/>
    <w:rsid w:val="00B50D82"/>
    <w:rsid w:val="00B86507"/>
    <w:rsid w:val="00B91FCC"/>
    <w:rsid w:val="00BC44C8"/>
    <w:rsid w:val="00C17737"/>
    <w:rsid w:val="00C273B7"/>
    <w:rsid w:val="00CF2452"/>
    <w:rsid w:val="00E31B13"/>
    <w:rsid w:val="00E331CF"/>
    <w:rsid w:val="00E935CE"/>
    <w:rsid w:val="00F14C0C"/>
    <w:rsid w:val="00FB6A11"/>
    <w:rsid w:val="00FD42B9"/>
    <w:rsid w:val="00FE0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A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241CF"/>
    <w:pPr>
      <w:keepNext/>
      <w:jc w:val="center"/>
      <w:outlineLvl w:val="4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A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41C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6241CF"/>
    <w:pPr>
      <w:autoSpaceDE/>
      <w:autoSpaceDN/>
    </w:pPr>
    <w:rPr>
      <w:rFonts w:ascii="Century Bash" w:hAnsi="Century Bash" w:cs="Century Bash"/>
      <w:sz w:val="30"/>
      <w:szCs w:val="30"/>
    </w:rPr>
  </w:style>
  <w:style w:type="character" w:customStyle="1" w:styleId="a4">
    <w:name w:val="Основной текст Знак"/>
    <w:basedOn w:val="a0"/>
    <w:link w:val="a3"/>
    <w:semiHidden/>
    <w:rsid w:val="006241CF"/>
    <w:rPr>
      <w:rFonts w:ascii="Century Bash" w:eastAsia="Times New Roman" w:hAnsi="Century Bash" w:cs="Century Bash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3A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73A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73A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73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73A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833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33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35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35C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F7C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F7C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E117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E11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8BAC0-D194-41C2-9365-BC84BDC8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5</cp:revision>
  <cp:lastPrinted>2022-05-05T03:20:00Z</cp:lastPrinted>
  <dcterms:created xsi:type="dcterms:W3CDTF">2022-05-05T03:06:00Z</dcterms:created>
  <dcterms:modified xsi:type="dcterms:W3CDTF">2022-05-05T03:21:00Z</dcterms:modified>
</cp:coreProperties>
</file>